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041D" w14:textId="47BE2AF6" w:rsidR="0055412C" w:rsidRPr="00DE7F10" w:rsidRDefault="00EF54FE" w:rsidP="00DE7F10">
      <w:pPr>
        <w:spacing w:after="0"/>
        <w:jc w:val="center"/>
        <w:rPr>
          <w:rFonts w:eastAsia="Times New Roman"/>
          <w:b/>
          <w:bCs/>
          <w:color w:val="auto"/>
        </w:rPr>
      </w:pPr>
      <w:bookmarkStart w:id="0" w:name="_Hlk58496109"/>
      <w:r>
        <w:rPr>
          <w:rFonts w:eastAsia="Times New Roman"/>
          <w:b/>
          <w:bCs/>
          <w:color w:val="auto"/>
        </w:rPr>
        <w:t>Draft Agenda</w:t>
      </w:r>
      <w:r w:rsidR="00DE7F10">
        <w:rPr>
          <w:rFonts w:eastAsia="Times New Roman"/>
          <w:b/>
          <w:bCs/>
          <w:color w:val="auto"/>
        </w:rPr>
        <w:br/>
      </w:r>
      <w:r w:rsidR="4EED5E04" w:rsidRPr="7BA1EC42">
        <w:rPr>
          <w:rFonts w:eastAsia="Times New Roman"/>
          <w:color w:val="5F5F5F"/>
        </w:rPr>
        <w:t>________________________________________________________________________________</w:t>
      </w:r>
    </w:p>
    <w:p w14:paraId="136BC71C" w14:textId="77777777" w:rsidR="0029768C" w:rsidRPr="0029768C" w:rsidRDefault="0029768C" w:rsidP="0029768C">
      <w:pPr>
        <w:spacing w:after="0"/>
        <w:jc w:val="center"/>
        <w:rPr>
          <w:rFonts w:eastAsiaTheme="minorHAnsi" w:cstheme="minorBidi"/>
          <w:color w:val="auto"/>
          <w:kern w:val="2"/>
          <w:szCs w:val="21"/>
          <w14:ligatures w14:val="standardContextual"/>
        </w:rPr>
      </w:pPr>
      <w:r w:rsidRPr="0029768C">
        <w:rPr>
          <w:rFonts w:eastAsiaTheme="minorHAnsi" w:cstheme="minorBidi"/>
          <w:color w:val="auto"/>
          <w:kern w:val="2"/>
          <w:szCs w:val="21"/>
          <w14:ligatures w14:val="standardContextual"/>
        </w:rPr>
        <w:t>Join Zoom Meeting</w:t>
      </w:r>
    </w:p>
    <w:p w14:paraId="63E10699" w14:textId="49DDE82C" w:rsidR="00164F0A" w:rsidRPr="0029768C" w:rsidRDefault="000B527D" w:rsidP="0029768C">
      <w:pPr>
        <w:spacing w:after="0"/>
        <w:jc w:val="center"/>
        <w:rPr>
          <w:rFonts w:eastAsiaTheme="minorHAnsi" w:cstheme="minorBidi"/>
          <w:color w:val="auto"/>
          <w:kern w:val="2"/>
          <w:szCs w:val="21"/>
          <w14:ligatures w14:val="standardContextual"/>
        </w:rPr>
      </w:pPr>
      <w:hyperlink r:id="rId11" w:tgtFrame="_blank" w:history="1">
        <w:r w:rsidRPr="000B527D">
          <w:rPr>
            <w:rStyle w:val="Hyperlink"/>
            <w:rFonts w:eastAsiaTheme="minorHAnsi" w:cstheme="minorBidi"/>
            <w:kern w:val="2"/>
            <w:szCs w:val="21"/>
            <w14:ligatures w14:val="standardContextual"/>
          </w:rPr>
          <w:t>https://us02web.zoom.us/j/87276114047?pwd=TeigGNpgop1KHeRYf3ocMCsmDJxkxd.1</w:t>
        </w:r>
      </w:hyperlink>
      <w:r>
        <w:rPr>
          <w:rFonts w:eastAsiaTheme="minorHAnsi" w:cstheme="minorBidi"/>
          <w:color w:val="auto"/>
          <w:kern w:val="2"/>
          <w:szCs w:val="21"/>
          <w14:ligatures w14:val="standardContextual"/>
        </w:rPr>
        <w:t xml:space="preserve"> </w:t>
      </w:r>
    </w:p>
    <w:p w14:paraId="452BC934" w14:textId="77777777" w:rsidR="000B527D" w:rsidRDefault="000B527D" w:rsidP="003B1529">
      <w:pPr>
        <w:spacing w:after="0"/>
        <w:jc w:val="center"/>
        <w:rPr>
          <w:rFonts w:eastAsiaTheme="minorHAnsi" w:cstheme="minorBidi"/>
          <w:color w:val="auto"/>
          <w:kern w:val="2"/>
          <w:szCs w:val="21"/>
          <w14:ligatures w14:val="standardContextual"/>
        </w:rPr>
      </w:pPr>
    </w:p>
    <w:p w14:paraId="2F2EA174" w14:textId="0631F25F" w:rsidR="001842EE" w:rsidRPr="003B1529" w:rsidRDefault="000B527D" w:rsidP="003B1529">
      <w:pPr>
        <w:spacing w:after="0"/>
        <w:jc w:val="center"/>
        <w:rPr>
          <w:rFonts w:eastAsia="Times New Roman"/>
          <w:color w:val="auto"/>
        </w:rPr>
      </w:pPr>
      <w:r w:rsidRPr="000B527D">
        <w:rPr>
          <w:rFonts w:eastAsiaTheme="minorHAnsi" w:cstheme="minorBidi"/>
          <w:color w:val="auto"/>
          <w:kern w:val="2"/>
          <w:szCs w:val="21"/>
          <w14:ligatures w14:val="standardContextual"/>
        </w:rPr>
        <w:t>Meeting ID: 872 7611 4047</w:t>
      </w:r>
      <w:r w:rsidRPr="000B527D">
        <w:rPr>
          <w:rFonts w:eastAsiaTheme="minorHAnsi" w:cstheme="minorBidi"/>
          <w:color w:val="auto"/>
          <w:kern w:val="2"/>
          <w:szCs w:val="21"/>
          <w14:ligatures w14:val="standardContextual"/>
        </w:rPr>
        <w:br/>
        <w:t>Passcode: 266900</w:t>
      </w:r>
      <w:r>
        <w:rPr>
          <w:rFonts w:eastAsiaTheme="minorHAnsi" w:cstheme="minorBidi"/>
          <w:color w:val="auto"/>
          <w:kern w:val="2"/>
          <w:szCs w:val="21"/>
          <w14:ligatures w14:val="standardContextual"/>
        </w:rPr>
        <w:t xml:space="preserve"> </w:t>
      </w:r>
      <w:r w:rsidR="0055412C">
        <w:rPr>
          <w:rFonts w:eastAsia="Times New Roman"/>
          <w:color w:val="5F5F5F"/>
        </w:rPr>
        <w:t>________________________________________________________________________________</w:t>
      </w:r>
    </w:p>
    <w:bookmarkEnd w:id="0"/>
    <w:p w14:paraId="086E82C5" w14:textId="77777777" w:rsidR="00C7006A" w:rsidRDefault="00C7006A" w:rsidP="00CE2A56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61BD240" w14:textId="015F3F81" w:rsidR="00B50B59" w:rsidRPr="00B90167" w:rsidRDefault="00B50B59" w:rsidP="00B50B59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>1:00 – 1: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15</w:t>
      </w: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pm</w:t>
      </w:r>
      <w:r w:rsidRPr="7BA1EC42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45DA009" w14:textId="03760796" w:rsidR="00B50B59" w:rsidRPr="00A51984" w:rsidRDefault="00B50B59" w:rsidP="00134E45">
      <w:pPr>
        <w:pStyle w:val="ListParagraph"/>
        <w:numPr>
          <w:ilvl w:val="0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 w:rsidRPr="7BA1EC42">
        <w:rPr>
          <w:rFonts w:ascii="Arial" w:eastAsia="Arial" w:hAnsi="Arial" w:cs="Arial"/>
          <w:b/>
          <w:bCs/>
          <w:sz w:val="20"/>
          <w:szCs w:val="20"/>
        </w:rPr>
        <w:t>Welcome and Introductions</w:t>
      </w:r>
      <w:r w:rsidRPr="7BA1EC42">
        <w:rPr>
          <w:rFonts w:ascii="Arial" w:eastAsia="Arial" w:hAnsi="Arial" w:cs="Arial"/>
          <w:sz w:val="18"/>
          <w:szCs w:val="18"/>
        </w:rPr>
        <w:t xml:space="preserve"> –</w:t>
      </w:r>
      <w:r w:rsidRPr="004C7653">
        <w:rPr>
          <w:rFonts w:ascii="Arial" w:eastAsia="Arial" w:hAnsi="Arial" w:cs="Arial"/>
          <w:sz w:val="20"/>
          <w:szCs w:val="20"/>
        </w:rPr>
        <w:t xml:space="preserve"> Walt Lender,</w:t>
      </w:r>
      <w:r w:rsidR="00221496">
        <w:rPr>
          <w:rFonts w:ascii="Arial" w:eastAsia="Arial" w:hAnsi="Arial" w:cs="Arial"/>
          <w:sz w:val="20"/>
          <w:szCs w:val="20"/>
        </w:rPr>
        <w:t xml:space="preserve"> Chair </w:t>
      </w:r>
    </w:p>
    <w:p w14:paraId="46D181B7" w14:textId="4EF02B97" w:rsidR="00B50B59" w:rsidRPr="003B0AF4" w:rsidRDefault="00B50B59" w:rsidP="00134E45">
      <w:pPr>
        <w:pStyle w:val="ListParagraph"/>
        <w:numPr>
          <w:ilvl w:val="0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 w:rsidRPr="7BA1EC42">
        <w:rPr>
          <w:rFonts w:ascii="Arial" w:eastAsia="Arial" w:hAnsi="Arial" w:cs="Arial"/>
          <w:b/>
          <w:bCs/>
          <w:sz w:val="20"/>
          <w:szCs w:val="20"/>
        </w:rPr>
        <w:t>Public Comments</w:t>
      </w:r>
    </w:p>
    <w:p w14:paraId="6E6A1A7A" w14:textId="56080AF0" w:rsidR="00B50B59" w:rsidRPr="009A4F05" w:rsidRDefault="00B50B59" w:rsidP="00134E45">
      <w:pPr>
        <w:pStyle w:val="ListParagraph"/>
        <w:numPr>
          <w:ilvl w:val="0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CTION ITEM: </w:t>
      </w:r>
      <w:r>
        <w:rPr>
          <w:rFonts w:ascii="Arial" w:eastAsia="Arial" w:hAnsi="Arial" w:cs="Arial"/>
          <w:sz w:val="20"/>
          <w:szCs w:val="20"/>
        </w:rPr>
        <w:t>Review and vote on draf</w:t>
      </w:r>
      <w:r w:rsidR="004A7CC1">
        <w:rPr>
          <w:rFonts w:ascii="Arial" w:eastAsia="Arial" w:hAnsi="Arial" w:cs="Arial"/>
          <w:sz w:val="20"/>
          <w:szCs w:val="20"/>
        </w:rPr>
        <w:t xml:space="preserve">t </w:t>
      </w:r>
      <w:r w:rsidR="00CC1A0B">
        <w:rPr>
          <w:rFonts w:ascii="Arial" w:eastAsia="Arial" w:hAnsi="Arial" w:cs="Arial"/>
          <w:sz w:val="20"/>
          <w:szCs w:val="20"/>
        </w:rPr>
        <w:t>September 29</w:t>
      </w:r>
      <w:r w:rsidR="00CE2A56" w:rsidRPr="00CE2A56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CE2A5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eting summar</w:t>
      </w:r>
      <w:r w:rsidR="00164F0A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– Walt Lender</w:t>
      </w:r>
      <w:r w:rsidR="00221496">
        <w:rPr>
          <w:rFonts w:ascii="Arial" w:eastAsia="Arial" w:hAnsi="Arial" w:cs="Arial"/>
          <w:sz w:val="20"/>
          <w:szCs w:val="20"/>
        </w:rPr>
        <w:t xml:space="preserve">, Chair </w:t>
      </w:r>
    </w:p>
    <w:p w14:paraId="3B373A3C" w14:textId="77777777" w:rsidR="00CE2A56" w:rsidRDefault="00CE2A56" w:rsidP="00CE2A56">
      <w:pPr>
        <w:spacing w:after="0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>1: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15</w:t>
      </w: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–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2:00</w:t>
      </w: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pm </w:t>
      </w:r>
    </w:p>
    <w:p w14:paraId="50C1D328" w14:textId="663FB315" w:rsidR="00CE2A56" w:rsidRDefault="007574DB" w:rsidP="00CE2A56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Lake Champlain</w:t>
      </w:r>
      <w:r w:rsidR="00CC1A0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Unified Stormwater Messaging Program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="00CE2A56" w:rsidRPr="7BA1EC42">
        <w:rPr>
          <w:rFonts w:ascii="Arial" w:eastAsia="Arial" w:hAnsi="Arial" w:cs="Arial"/>
          <w:sz w:val="18"/>
          <w:szCs w:val="18"/>
        </w:rPr>
        <w:t xml:space="preserve">– </w:t>
      </w:r>
      <w:r w:rsidR="00CC1A0B">
        <w:rPr>
          <w:rFonts w:ascii="Arial" w:eastAsia="Arial" w:hAnsi="Arial" w:cs="Arial"/>
          <w:sz w:val="20"/>
          <w:szCs w:val="20"/>
        </w:rPr>
        <w:t>Lauren Jenness</w:t>
      </w:r>
      <w:r>
        <w:rPr>
          <w:rFonts w:ascii="Arial" w:eastAsia="Arial" w:hAnsi="Arial" w:cs="Arial"/>
          <w:sz w:val="20"/>
          <w:szCs w:val="20"/>
        </w:rPr>
        <w:t>, Lake Champlain Basin Program</w:t>
      </w:r>
      <w:r w:rsidR="00CC1A0B">
        <w:rPr>
          <w:rFonts w:ascii="Arial" w:eastAsia="Arial" w:hAnsi="Arial" w:cs="Arial"/>
          <w:sz w:val="20"/>
          <w:szCs w:val="20"/>
        </w:rPr>
        <w:t>, and Jill Sarazen, Lake Champlain Sea Grant and VT DEC</w:t>
      </w:r>
    </w:p>
    <w:p w14:paraId="36CE8AAF" w14:textId="77777777" w:rsidR="00CE2A56" w:rsidRDefault="00CE2A56" w:rsidP="00CE2A56">
      <w:pPr>
        <w:spacing w:after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CAB3DA8" w14:textId="77777777" w:rsidR="00CE2A56" w:rsidRPr="00B82957" w:rsidRDefault="00CE2A56" w:rsidP="00CE2A56">
      <w:pPr>
        <w:spacing w:after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2:00 – 2:20 pm </w:t>
      </w:r>
    </w:p>
    <w:p w14:paraId="406926F4" w14:textId="77777777" w:rsidR="00CE2A56" w:rsidRPr="009B1F6B" w:rsidRDefault="00CE2A56" w:rsidP="00CE2A5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7BA1EC42">
        <w:rPr>
          <w:rFonts w:ascii="Arial" w:hAnsi="Arial" w:cs="Arial"/>
          <w:b/>
          <w:bCs/>
          <w:color w:val="auto"/>
          <w:sz w:val="20"/>
          <w:szCs w:val="20"/>
        </w:rPr>
        <w:t xml:space="preserve">Updates </w:t>
      </w:r>
    </w:p>
    <w:p w14:paraId="1D083F13" w14:textId="77777777" w:rsidR="00CE2A56" w:rsidRPr="009B1F6B" w:rsidRDefault="00CE2A56" w:rsidP="00CE2A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B1F6B">
        <w:rPr>
          <w:rFonts w:ascii="Arial" w:hAnsi="Arial" w:cs="Arial"/>
          <w:color w:val="auto"/>
          <w:sz w:val="20"/>
          <w:szCs w:val="20"/>
        </w:rPr>
        <w:t>Opportunity for members and attendees to provide updates relevant to the NYCAC’s interests</w:t>
      </w:r>
    </w:p>
    <w:p w14:paraId="60688CF9" w14:textId="77777777" w:rsidR="00CE2A56" w:rsidRPr="009F2656" w:rsidRDefault="00CE2A56" w:rsidP="00CE2A56">
      <w:pPr>
        <w:spacing w:before="22" w:after="0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</w:p>
    <w:p w14:paraId="25F51AD4" w14:textId="77777777" w:rsidR="00CE2A56" w:rsidRPr="009E7327" w:rsidRDefault="00CE2A56" w:rsidP="00CE2A56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>2: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20 </w:t>
      </w: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–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2:30</w:t>
      </w: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>pm</w:t>
      </w:r>
    </w:p>
    <w:p w14:paraId="4712FFD9" w14:textId="77777777" w:rsidR="00CE2A56" w:rsidRPr="0059379A" w:rsidRDefault="00CE2A56" w:rsidP="00CE2A5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auto"/>
          <w:sz w:val="18"/>
          <w:szCs w:val="18"/>
        </w:rPr>
      </w:pPr>
      <w:r w:rsidRPr="7BA1EC42">
        <w:rPr>
          <w:rFonts w:ascii="Arial" w:hAnsi="Arial" w:cs="Arial"/>
          <w:b/>
          <w:bCs/>
          <w:color w:val="auto"/>
          <w:sz w:val="20"/>
          <w:szCs w:val="20"/>
        </w:rPr>
        <w:t>Meeting Wrap-up</w:t>
      </w:r>
      <w:r w:rsidRPr="7BA1EC42">
        <w:rPr>
          <w:rFonts w:ascii="Arial" w:hAnsi="Arial" w:cs="Arial"/>
          <w:color w:val="auto"/>
          <w:sz w:val="20"/>
          <w:szCs w:val="20"/>
        </w:rPr>
        <w:t xml:space="preserve"> </w:t>
      </w:r>
      <w:r w:rsidRPr="7BA1EC42">
        <w:rPr>
          <w:rFonts w:ascii="Arial" w:hAnsi="Arial" w:cs="Arial"/>
          <w:color w:val="auto"/>
          <w:sz w:val="18"/>
          <w:szCs w:val="18"/>
        </w:rPr>
        <w:t xml:space="preserve">– </w:t>
      </w:r>
      <w:r w:rsidRPr="004C7653">
        <w:rPr>
          <w:rFonts w:ascii="Arial" w:hAnsi="Arial" w:cs="Arial"/>
          <w:color w:val="auto"/>
          <w:sz w:val="20"/>
          <w:szCs w:val="20"/>
        </w:rPr>
        <w:t xml:space="preserve">Walt Lender, </w:t>
      </w:r>
      <w:r>
        <w:rPr>
          <w:rFonts w:ascii="Arial" w:hAnsi="Arial" w:cs="Arial"/>
          <w:color w:val="auto"/>
          <w:sz w:val="20"/>
          <w:szCs w:val="20"/>
        </w:rPr>
        <w:t>Erin Vennie-Vollrath</w:t>
      </w:r>
    </w:p>
    <w:p w14:paraId="0EFD67CF" w14:textId="54B91DF0" w:rsidR="00D370CD" w:rsidRPr="008806BC" w:rsidRDefault="00D370CD" w:rsidP="008806BC">
      <w:pPr>
        <w:spacing w:after="234"/>
        <w:rPr>
          <w:rFonts w:ascii="Arial" w:hAnsi="Arial" w:cs="Arial"/>
          <w:color w:val="auto"/>
          <w:sz w:val="20"/>
          <w:szCs w:val="20"/>
        </w:rPr>
      </w:pPr>
    </w:p>
    <w:sectPr w:rsidR="00D370CD" w:rsidRPr="008806BC" w:rsidSect="00D53D4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E587" w14:textId="77777777" w:rsidR="007A1B3B" w:rsidRDefault="007A1B3B" w:rsidP="00D53D47">
      <w:pPr>
        <w:spacing w:after="0" w:line="240" w:lineRule="auto"/>
      </w:pPr>
      <w:r>
        <w:separator/>
      </w:r>
    </w:p>
  </w:endnote>
  <w:endnote w:type="continuationSeparator" w:id="0">
    <w:p w14:paraId="28BBFBBF" w14:textId="77777777" w:rsidR="007A1B3B" w:rsidRDefault="007A1B3B" w:rsidP="00D53D47">
      <w:pPr>
        <w:spacing w:after="0" w:line="240" w:lineRule="auto"/>
      </w:pPr>
      <w:r>
        <w:continuationSeparator/>
      </w:r>
    </w:p>
  </w:endnote>
  <w:endnote w:type="continuationNotice" w:id="1">
    <w:p w14:paraId="29DB4C8E" w14:textId="77777777" w:rsidR="007A1B3B" w:rsidRDefault="007A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1930E263" w14:textId="77777777" w:rsidTr="31459F7E">
      <w:trPr>
        <w:trHeight w:val="300"/>
      </w:trPr>
      <w:tc>
        <w:tcPr>
          <w:tcW w:w="3340" w:type="dxa"/>
        </w:tcPr>
        <w:p w14:paraId="3579B415" w14:textId="552014F3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7991A3C6" w14:textId="61D35EAF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2A8F3F12" w14:textId="7E60182E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7C820A15" w14:textId="424ED66E" w:rsidR="31459F7E" w:rsidRDefault="31459F7E" w:rsidP="31459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1947DE8D" w14:textId="77777777" w:rsidTr="31459F7E">
      <w:trPr>
        <w:trHeight w:val="300"/>
      </w:trPr>
      <w:tc>
        <w:tcPr>
          <w:tcW w:w="3340" w:type="dxa"/>
        </w:tcPr>
        <w:p w14:paraId="03F34710" w14:textId="4CCA76AD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0843C272" w14:textId="00F9E7EA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69BD63B5" w14:textId="1D081C8F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3CB6430F" w14:textId="6EF997E9" w:rsidR="31459F7E" w:rsidRDefault="31459F7E" w:rsidP="31459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E1FA" w14:textId="77777777" w:rsidR="007A1B3B" w:rsidRDefault="007A1B3B" w:rsidP="00D53D47">
      <w:pPr>
        <w:spacing w:after="0" w:line="240" w:lineRule="auto"/>
      </w:pPr>
      <w:r>
        <w:separator/>
      </w:r>
    </w:p>
  </w:footnote>
  <w:footnote w:type="continuationSeparator" w:id="0">
    <w:p w14:paraId="732D3E82" w14:textId="77777777" w:rsidR="007A1B3B" w:rsidRDefault="007A1B3B" w:rsidP="00D53D47">
      <w:pPr>
        <w:spacing w:after="0" w:line="240" w:lineRule="auto"/>
      </w:pPr>
      <w:r>
        <w:continuationSeparator/>
      </w:r>
    </w:p>
  </w:footnote>
  <w:footnote w:type="continuationNotice" w:id="1">
    <w:p w14:paraId="5E2FF973" w14:textId="77777777" w:rsidR="007A1B3B" w:rsidRDefault="007A1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0EF38088" w14:textId="77777777" w:rsidTr="31459F7E">
      <w:trPr>
        <w:trHeight w:val="300"/>
      </w:trPr>
      <w:tc>
        <w:tcPr>
          <w:tcW w:w="3340" w:type="dxa"/>
        </w:tcPr>
        <w:p w14:paraId="6DD5BB40" w14:textId="59C1F776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620BE127" w14:textId="3C79E4ED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47D03A1B" w14:textId="2CB2193B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7DFFA12A" w14:textId="0E174A70" w:rsidR="31459F7E" w:rsidRDefault="31459F7E" w:rsidP="31459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C696" w14:textId="182D484D" w:rsidR="00D53D47" w:rsidRPr="003D5EDF" w:rsidRDefault="000457E2" w:rsidP="00DE7F10">
    <w:pPr>
      <w:spacing w:after="4"/>
      <w:ind w:right="4"/>
      <w:jc w:val="center"/>
      <w:rPr>
        <w:rFonts w:eastAsia="Arial"/>
        <w:b/>
        <w:color w:val="C00000"/>
        <w:sz w:val="48"/>
        <w:szCs w:val="48"/>
      </w:rPr>
    </w:pPr>
    <w:r w:rsidRPr="003D5EDF">
      <w:rPr>
        <w:rFonts w:eastAsia="Arial"/>
        <w:b/>
        <w:color w:val="C00000"/>
        <w:sz w:val="48"/>
        <w:szCs w:val="48"/>
      </w:rPr>
      <w:t>New York</w:t>
    </w:r>
    <w:r w:rsidR="00D53D47" w:rsidRPr="003D5EDF">
      <w:rPr>
        <w:rFonts w:eastAsia="Arial"/>
        <w:b/>
        <w:color w:val="C00000"/>
        <w:sz w:val="48"/>
        <w:szCs w:val="48"/>
      </w:rPr>
      <w:t xml:space="preserve"> Citizens Advisory Committee (</w:t>
    </w:r>
    <w:r w:rsidRPr="003D5EDF">
      <w:rPr>
        <w:rFonts w:eastAsia="Arial"/>
        <w:b/>
        <w:color w:val="C00000"/>
        <w:sz w:val="48"/>
        <w:szCs w:val="48"/>
      </w:rPr>
      <w:t>NY</w:t>
    </w:r>
    <w:r w:rsidR="00D53D47" w:rsidRPr="003D5EDF">
      <w:rPr>
        <w:rFonts w:eastAsia="Arial"/>
        <w:b/>
        <w:color w:val="C00000"/>
        <w:sz w:val="48"/>
        <w:szCs w:val="48"/>
      </w:rPr>
      <w:t>CAC)</w:t>
    </w:r>
  </w:p>
  <w:p w14:paraId="479ED70C" w14:textId="71EA2E74" w:rsidR="00D53D47" w:rsidRDefault="7BA1EC42" w:rsidP="7BA1EC42">
    <w:pPr>
      <w:spacing w:after="4"/>
      <w:ind w:left="70" w:right="4" w:hanging="10"/>
      <w:jc w:val="center"/>
      <w:rPr>
        <w:rFonts w:ascii="Arial" w:eastAsia="Arial" w:hAnsi="Arial" w:cs="Arial"/>
        <w:b/>
        <w:bCs/>
        <w:color w:val="auto"/>
      </w:rPr>
    </w:pPr>
    <w:r w:rsidRPr="7BA1EC42">
      <w:rPr>
        <w:rFonts w:eastAsia="Arial"/>
        <w:b/>
        <w:bCs/>
        <w:color w:val="C00000"/>
        <w:sz w:val="48"/>
        <w:szCs w:val="48"/>
      </w:rPr>
      <w:t xml:space="preserve"> on Lake Champlain Management</w:t>
    </w:r>
  </w:p>
  <w:p w14:paraId="45320044" w14:textId="3D74FF60" w:rsidR="00D53D47" w:rsidRDefault="00E65622" w:rsidP="7BA1EC42">
    <w:pPr>
      <w:spacing w:after="4"/>
      <w:ind w:left="70" w:right="4" w:hanging="10"/>
      <w:jc w:val="center"/>
      <w:rPr>
        <w:rFonts w:ascii="Arial" w:eastAsia="Arial" w:hAnsi="Arial" w:cs="Arial"/>
        <w:b/>
        <w:bCs/>
        <w:color w:val="auto"/>
      </w:rPr>
    </w:pPr>
    <w:r>
      <w:rPr>
        <w:rFonts w:ascii="Arial" w:eastAsia="Arial" w:hAnsi="Arial" w:cs="Arial"/>
        <w:b/>
        <w:bCs/>
        <w:color w:val="auto"/>
      </w:rPr>
      <w:t>Monday</w:t>
    </w:r>
    <w:r w:rsidR="7BA1EC42" w:rsidRPr="7BA1EC42">
      <w:rPr>
        <w:rFonts w:ascii="Arial" w:eastAsia="Arial" w:hAnsi="Arial" w:cs="Arial"/>
        <w:b/>
        <w:bCs/>
        <w:color w:val="auto"/>
      </w:rPr>
      <w:t xml:space="preserve">, </w:t>
    </w:r>
    <w:r w:rsidR="000A298F">
      <w:rPr>
        <w:rFonts w:ascii="Arial" w:eastAsia="Arial" w:hAnsi="Arial" w:cs="Arial"/>
        <w:b/>
        <w:bCs/>
        <w:color w:val="auto"/>
      </w:rPr>
      <w:t>October 27</w:t>
    </w:r>
    <w:r w:rsidR="00BC2675">
      <w:rPr>
        <w:rFonts w:ascii="Arial" w:eastAsia="Arial" w:hAnsi="Arial" w:cs="Arial"/>
        <w:b/>
        <w:bCs/>
        <w:color w:val="auto"/>
      </w:rPr>
      <w:t>, 2025</w:t>
    </w:r>
  </w:p>
  <w:p w14:paraId="5FBBDD9F" w14:textId="55FB4E31" w:rsidR="00D53D47" w:rsidRPr="00B90167" w:rsidRDefault="000457E2" w:rsidP="00DF3424">
    <w:pPr>
      <w:spacing w:after="212"/>
      <w:ind w:left="70" w:hanging="10"/>
      <w:jc w:val="center"/>
      <w:rPr>
        <w:rFonts w:ascii="Arial" w:hAnsi="Arial" w:cs="Arial"/>
      </w:rPr>
    </w:pPr>
    <w:r>
      <w:rPr>
        <w:rFonts w:ascii="Arial" w:eastAsia="Arial" w:hAnsi="Arial" w:cs="Arial"/>
        <w:b/>
        <w:color w:val="auto"/>
      </w:rPr>
      <w:t>1</w:t>
    </w:r>
    <w:r w:rsidR="00D53D47" w:rsidRPr="00473702">
      <w:rPr>
        <w:rFonts w:ascii="Arial" w:eastAsia="Arial" w:hAnsi="Arial" w:cs="Arial"/>
        <w:b/>
        <w:color w:val="auto"/>
      </w:rPr>
      <w:t xml:space="preserve">:00 pm – </w:t>
    </w:r>
    <w:r w:rsidR="00CF22C7">
      <w:rPr>
        <w:rFonts w:ascii="Arial" w:eastAsia="Arial" w:hAnsi="Arial" w:cs="Arial"/>
        <w:b/>
        <w:color w:val="auto"/>
      </w:rPr>
      <w:t>2:3</w:t>
    </w:r>
    <w:r w:rsidR="00960235">
      <w:rPr>
        <w:rFonts w:ascii="Arial" w:eastAsia="Arial" w:hAnsi="Arial" w:cs="Arial"/>
        <w:b/>
        <w:color w:val="auto"/>
      </w:rPr>
      <w:t>0</w:t>
    </w:r>
    <w:r w:rsidR="00D53D47" w:rsidRPr="00473702">
      <w:rPr>
        <w:rFonts w:ascii="Arial" w:eastAsia="Arial" w:hAnsi="Arial" w:cs="Arial"/>
        <w:b/>
        <w:color w:val="auto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4025"/>
    <w:multiLevelType w:val="hybridMultilevel"/>
    <w:tmpl w:val="FF90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B64DE"/>
    <w:multiLevelType w:val="hybridMultilevel"/>
    <w:tmpl w:val="21B4548C"/>
    <w:lvl w:ilvl="0" w:tplc="CF7C8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E6572"/>
    <w:multiLevelType w:val="hybridMultilevel"/>
    <w:tmpl w:val="8EA49C54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25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B72A2B"/>
    <w:multiLevelType w:val="hybridMultilevel"/>
    <w:tmpl w:val="1CBE28D8"/>
    <w:lvl w:ilvl="0" w:tplc="FFFFFFFF">
      <w:start w:val="1"/>
      <w:numFmt w:val="decimal"/>
      <w:lvlText w:val="%1."/>
      <w:lvlJc w:val="left"/>
      <w:pPr>
        <w:ind w:left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A870A7"/>
    <w:multiLevelType w:val="hybridMultilevel"/>
    <w:tmpl w:val="1D12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F4EDF"/>
    <w:multiLevelType w:val="hybridMultilevel"/>
    <w:tmpl w:val="BA28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A698C"/>
    <w:multiLevelType w:val="hybridMultilevel"/>
    <w:tmpl w:val="F446A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AE0697"/>
    <w:multiLevelType w:val="hybridMultilevel"/>
    <w:tmpl w:val="FE464D94"/>
    <w:lvl w:ilvl="0" w:tplc="FFFFFFFF">
      <w:start w:val="1"/>
      <w:numFmt w:val="decimal"/>
      <w:lvlText w:val="%1."/>
      <w:lvlJc w:val="left"/>
      <w:pPr>
        <w:ind w:left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941C3B"/>
    <w:multiLevelType w:val="hybridMultilevel"/>
    <w:tmpl w:val="6D76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797521">
    <w:abstractNumId w:val="3"/>
  </w:num>
  <w:num w:numId="2" w16cid:durableId="92171648">
    <w:abstractNumId w:val="1"/>
  </w:num>
  <w:num w:numId="3" w16cid:durableId="1644582536">
    <w:abstractNumId w:val="6"/>
  </w:num>
  <w:num w:numId="4" w16cid:durableId="1970476679">
    <w:abstractNumId w:val="8"/>
  </w:num>
  <w:num w:numId="5" w16cid:durableId="1894583564">
    <w:abstractNumId w:val="4"/>
  </w:num>
  <w:num w:numId="6" w16cid:durableId="23792278">
    <w:abstractNumId w:val="2"/>
  </w:num>
  <w:num w:numId="7" w16cid:durableId="268657519">
    <w:abstractNumId w:val="5"/>
  </w:num>
  <w:num w:numId="8" w16cid:durableId="1147697860">
    <w:abstractNumId w:val="0"/>
  </w:num>
  <w:num w:numId="9" w16cid:durableId="2677415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D3"/>
    <w:rsid w:val="00000948"/>
    <w:rsid w:val="00004BD5"/>
    <w:rsid w:val="00017ED6"/>
    <w:rsid w:val="0002126C"/>
    <w:rsid w:val="00025020"/>
    <w:rsid w:val="00025703"/>
    <w:rsid w:val="00033197"/>
    <w:rsid w:val="000457E2"/>
    <w:rsid w:val="00077B7A"/>
    <w:rsid w:val="00080C41"/>
    <w:rsid w:val="00087AF4"/>
    <w:rsid w:val="000909A8"/>
    <w:rsid w:val="000919CC"/>
    <w:rsid w:val="00091CA9"/>
    <w:rsid w:val="00097DA9"/>
    <w:rsid w:val="000A298F"/>
    <w:rsid w:val="000A3DE7"/>
    <w:rsid w:val="000B527D"/>
    <w:rsid w:val="000D13DA"/>
    <w:rsid w:val="000D3ED3"/>
    <w:rsid w:val="000E1CC1"/>
    <w:rsid w:val="000E4A3E"/>
    <w:rsid w:val="000E54B9"/>
    <w:rsid w:val="000E6E16"/>
    <w:rsid w:val="00105116"/>
    <w:rsid w:val="00105502"/>
    <w:rsid w:val="001074E7"/>
    <w:rsid w:val="00134E45"/>
    <w:rsid w:val="00140222"/>
    <w:rsid w:val="00141E01"/>
    <w:rsid w:val="00150CC0"/>
    <w:rsid w:val="00151160"/>
    <w:rsid w:val="00161E79"/>
    <w:rsid w:val="00164F0A"/>
    <w:rsid w:val="00167C20"/>
    <w:rsid w:val="00171DB6"/>
    <w:rsid w:val="001756C2"/>
    <w:rsid w:val="00177906"/>
    <w:rsid w:val="00183BE0"/>
    <w:rsid w:val="001842EE"/>
    <w:rsid w:val="001A0EE4"/>
    <w:rsid w:val="001B0D37"/>
    <w:rsid w:val="001C0255"/>
    <w:rsid w:val="001C1883"/>
    <w:rsid w:val="001C37C5"/>
    <w:rsid w:val="001D317B"/>
    <w:rsid w:val="001D35C8"/>
    <w:rsid w:val="001D616D"/>
    <w:rsid w:val="001D793F"/>
    <w:rsid w:val="001E30A9"/>
    <w:rsid w:val="001E5A57"/>
    <w:rsid w:val="001F5569"/>
    <w:rsid w:val="00201893"/>
    <w:rsid w:val="00206C54"/>
    <w:rsid w:val="0021132F"/>
    <w:rsid w:val="00213619"/>
    <w:rsid w:val="002138C0"/>
    <w:rsid w:val="00214114"/>
    <w:rsid w:val="00216E33"/>
    <w:rsid w:val="00221496"/>
    <w:rsid w:val="00223B0E"/>
    <w:rsid w:val="00225465"/>
    <w:rsid w:val="002348BA"/>
    <w:rsid w:val="002364F0"/>
    <w:rsid w:val="0025582C"/>
    <w:rsid w:val="00265862"/>
    <w:rsid w:val="00266EBD"/>
    <w:rsid w:val="002670C5"/>
    <w:rsid w:val="0026746B"/>
    <w:rsid w:val="00267865"/>
    <w:rsid w:val="002754A8"/>
    <w:rsid w:val="00275B86"/>
    <w:rsid w:val="00282AF4"/>
    <w:rsid w:val="00290E09"/>
    <w:rsid w:val="0029768C"/>
    <w:rsid w:val="002A7A73"/>
    <w:rsid w:val="002B047F"/>
    <w:rsid w:val="002C05BE"/>
    <w:rsid w:val="002C52A7"/>
    <w:rsid w:val="002C6BD6"/>
    <w:rsid w:val="002E2EB6"/>
    <w:rsid w:val="002E6325"/>
    <w:rsid w:val="002F722C"/>
    <w:rsid w:val="00305347"/>
    <w:rsid w:val="00332D6F"/>
    <w:rsid w:val="00336163"/>
    <w:rsid w:val="00346808"/>
    <w:rsid w:val="0035712E"/>
    <w:rsid w:val="003654A5"/>
    <w:rsid w:val="00372BC4"/>
    <w:rsid w:val="00375136"/>
    <w:rsid w:val="00383037"/>
    <w:rsid w:val="003A05BC"/>
    <w:rsid w:val="003A2E35"/>
    <w:rsid w:val="003B0AF4"/>
    <w:rsid w:val="003B1529"/>
    <w:rsid w:val="003C129E"/>
    <w:rsid w:val="003D056B"/>
    <w:rsid w:val="003D5EDF"/>
    <w:rsid w:val="003E4A6E"/>
    <w:rsid w:val="00402022"/>
    <w:rsid w:val="00405A6D"/>
    <w:rsid w:val="00412335"/>
    <w:rsid w:val="00414F76"/>
    <w:rsid w:val="004249A5"/>
    <w:rsid w:val="0043488F"/>
    <w:rsid w:val="00441EBF"/>
    <w:rsid w:val="00442340"/>
    <w:rsid w:val="0045207B"/>
    <w:rsid w:val="00473702"/>
    <w:rsid w:val="00487D71"/>
    <w:rsid w:val="00496790"/>
    <w:rsid w:val="004A125B"/>
    <w:rsid w:val="004A2255"/>
    <w:rsid w:val="004A7CC1"/>
    <w:rsid w:val="004B72B2"/>
    <w:rsid w:val="004C6DA3"/>
    <w:rsid w:val="004E0615"/>
    <w:rsid w:val="004E1C64"/>
    <w:rsid w:val="004F13BF"/>
    <w:rsid w:val="00501898"/>
    <w:rsid w:val="00504733"/>
    <w:rsid w:val="00506285"/>
    <w:rsid w:val="00522F96"/>
    <w:rsid w:val="005246BD"/>
    <w:rsid w:val="0053425D"/>
    <w:rsid w:val="0055412C"/>
    <w:rsid w:val="00554D14"/>
    <w:rsid w:val="005576F9"/>
    <w:rsid w:val="00560AA6"/>
    <w:rsid w:val="00560BCF"/>
    <w:rsid w:val="005619C2"/>
    <w:rsid w:val="00574AA8"/>
    <w:rsid w:val="0057577A"/>
    <w:rsid w:val="00583F06"/>
    <w:rsid w:val="00586CC8"/>
    <w:rsid w:val="005877DC"/>
    <w:rsid w:val="0059076E"/>
    <w:rsid w:val="0059379A"/>
    <w:rsid w:val="005A1982"/>
    <w:rsid w:val="005A56E0"/>
    <w:rsid w:val="005A77A7"/>
    <w:rsid w:val="005B5C18"/>
    <w:rsid w:val="005B7C3B"/>
    <w:rsid w:val="005C1531"/>
    <w:rsid w:val="005C607A"/>
    <w:rsid w:val="005C6288"/>
    <w:rsid w:val="005E19B9"/>
    <w:rsid w:val="005E31FE"/>
    <w:rsid w:val="005F19E5"/>
    <w:rsid w:val="005F53E3"/>
    <w:rsid w:val="005F5430"/>
    <w:rsid w:val="00600CEA"/>
    <w:rsid w:val="00604EBE"/>
    <w:rsid w:val="00606876"/>
    <w:rsid w:val="00631EAE"/>
    <w:rsid w:val="00634F6C"/>
    <w:rsid w:val="0063599E"/>
    <w:rsid w:val="00640C52"/>
    <w:rsid w:val="00652366"/>
    <w:rsid w:val="00660651"/>
    <w:rsid w:val="006673D2"/>
    <w:rsid w:val="00693EF4"/>
    <w:rsid w:val="00694939"/>
    <w:rsid w:val="006C680F"/>
    <w:rsid w:val="006C7408"/>
    <w:rsid w:val="006D08D3"/>
    <w:rsid w:val="006D2EFF"/>
    <w:rsid w:val="006D337B"/>
    <w:rsid w:val="006D7349"/>
    <w:rsid w:val="006D7F8D"/>
    <w:rsid w:val="006E17EF"/>
    <w:rsid w:val="006E4FAB"/>
    <w:rsid w:val="006E79E8"/>
    <w:rsid w:val="006F2931"/>
    <w:rsid w:val="006F381F"/>
    <w:rsid w:val="006F3C7D"/>
    <w:rsid w:val="006F5572"/>
    <w:rsid w:val="006F7354"/>
    <w:rsid w:val="007005AC"/>
    <w:rsid w:val="00710506"/>
    <w:rsid w:val="007150F9"/>
    <w:rsid w:val="0072061A"/>
    <w:rsid w:val="00722021"/>
    <w:rsid w:val="0072619B"/>
    <w:rsid w:val="00732E17"/>
    <w:rsid w:val="00747212"/>
    <w:rsid w:val="0075157F"/>
    <w:rsid w:val="007533B3"/>
    <w:rsid w:val="00755A2C"/>
    <w:rsid w:val="007574DB"/>
    <w:rsid w:val="00765215"/>
    <w:rsid w:val="007705B0"/>
    <w:rsid w:val="00777CDA"/>
    <w:rsid w:val="00785D79"/>
    <w:rsid w:val="007875C2"/>
    <w:rsid w:val="007877C5"/>
    <w:rsid w:val="007A1B3B"/>
    <w:rsid w:val="007A680D"/>
    <w:rsid w:val="007C0732"/>
    <w:rsid w:val="007C2A07"/>
    <w:rsid w:val="007C3BF5"/>
    <w:rsid w:val="007D31BE"/>
    <w:rsid w:val="007E4A56"/>
    <w:rsid w:val="007F39B7"/>
    <w:rsid w:val="008027CB"/>
    <w:rsid w:val="0082286B"/>
    <w:rsid w:val="00823906"/>
    <w:rsid w:val="00831F45"/>
    <w:rsid w:val="00842743"/>
    <w:rsid w:val="008470AA"/>
    <w:rsid w:val="008508AF"/>
    <w:rsid w:val="00863D8B"/>
    <w:rsid w:val="008806BC"/>
    <w:rsid w:val="00882E6F"/>
    <w:rsid w:val="0089778B"/>
    <w:rsid w:val="008A2B1F"/>
    <w:rsid w:val="008B00DC"/>
    <w:rsid w:val="008D48BC"/>
    <w:rsid w:val="008E16DE"/>
    <w:rsid w:val="008E3BA0"/>
    <w:rsid w:val="008F2A71"/>
    <w:rsid w:val="0090079A"/>
    <w:rsid w:val="009011B8"/>
    <w:rsid w:val="0090238A"/>
    <w:rsid w:val="009050BE"/>
    <w:rsid w:val="0091096F"/>
    <w:rsid w:val="00911315"/>
    <w:rsid w:val="00917155"/>
    <w:rsid w:val="00922F9B"/>
    <w:rsid w:val="00926730"/>
    <w:rsid w:val="009318D3"/>
    <w:rsid w:val="00933CB4"/>
    <w:rsid w:val="00934F2C"/>
    <w:rsid w:val="00941E9E"/>
    <w:rsid w:val="0094796E"/>
    <w:rsid w:val="00947F37"/>
    <w:rsid w:val="00957B3B"/>
    <w:rsid w:val="00960235"/>
    <w:rsid w:val="0096152E"/>
    <w:rsid w:val="0097140B"/>
    <w:rsid w:val="00973009"/>
    <w:rsid w:val="00985FC3"/>
    <w:rsid w:val="009975F2"/>
    <w:rsid w:val="009A4F05"/>
    <w:rsid w:val="009B11C3"/>
    <w:rsid w:val="009B1F6B"/>
    <w:rsid w:val="009B4185"/>
    <w:rsid w:val="009C06C1"/>
    <w:rsid w:val="009C5DE8"/>
    <w:rsid w:val="009E36A7"/>
    <w:rsid w:val="009E4FCE"/>
    <w:rsid w:val="009E7327"/>
    <w:rsid w:val="009F24FD"/>
    <w:rsid w:val="009F2656"/>
    <w:rsid w:val="00A00D27"/>
    <w:rsid w:val="00A02D3C"/>
    <w:rsid w:val="00A24FB7"/>
    <w:rsid w:val="00A35CF1"/>
    <w:rsid w:val="00A51984"/>
    <w:rsid w:val="00A6568F"/>
    <w:rsid w:val="00A671B4"/>
    <w:rsid w:val="00A7023E"/>
    <w:rsid w:val="00A85CB4"/>
    <w:rsid w:val="00A9257D"/>
    <w:rsid w:val="00AA16D4"/>
    <w:rsid w:val="00AB0250"/>
    <w:rsid w:val="00AB109F"/>
    <w:rsid w:val="00AC0679"/>
    <w:rsid w:val="00AC32D2"/>
    <w:rsid w:val="00AC424F"/>
    <w:rsid w:val="00AC5117"/>
    <w:rsid w:val="00AC5695"/>
    <w:rsid w:val="00AD36F9"/>
    <w:rsid w:val="00AD7DDA"/>
    <w:rsid w:val="00AE6D6E"/>
    <w:rsid w:val="00AF57D6"/>
    <w:rsid w:val="00AF6B1B"/>
    <w:rsid w:val="00AF77C1"/>
    <w:rsid w:val="00B03728"/>
    <w:rsid w:val="00B06EAA"/>
    <w:rsid w:val="00B12127"/>
    <w:rsid w:val="00B13320"/>
    <w:rsid w:val="00B1390B"/>
    <w:rsid w:val="00B13E42"/>
    <w:rsid w:val="00B152B6"/>
    <w:rsid w:val="00B23BD0"/>
    <w:rsid w:val="00B50B59"/>
    <w:rsid w:val="00B51CB5"/>
    <w:rsid w:val="00B53154"/>
    <w:rsid w:val="00B610C4"/>
    <w:rsid w:val="00B6233E"/>
    <w:rsid w:val="00B62C19"/>
    <w:rsid w:val="00B76A04"/>
    <w:rsid w:val="00B80891"/>
    <w:rsid w:val="00B80E55"/>
    <w:rsid w:val="00B82957"/>
    <w:rsid w:val="00B83785"/>
    <w:rsid w:val="00B8400B"/>
    <w:rsid w:val="00B90167"/>
    <w:rsid w:val="00B92550"/>
    <w:rsid w:val="00B9722F"/>
    <w:rsid w:val="00BA1650"/>
    <w:rsid w:val="00BB4928"/>
    <w:rsid w:val="00BB6DA9"/>
    <w:rsid w:val="00BC2675"/>
    <w:rsid w:val="00BC64DA"/>
    <w:rsid w:val="00BC6DC8"/>
    <w:rsid w:val="00BC74A0"/>
    <w:rsid w:val="00BD11F8"/>
    <w:rsid w:val="00BD59B6"/>
    <w:rsid w:val="00BD66DC"/>
    <w:rsid w:val="00BE4A2C"/>
    <w:rsid w:val="00BE500B"/>
    <w:rsid w:val="00BF5A8E"/>
    <w:rsid w:val="00C00248"/>
    <w:rsid w:val="00C043DF"/>
    <w:rsid w:val="00C053A9"/>
    <w:rsid w:val="00C161E5"/>
    <w:rsid w:val="00C21671"/>
    <w:rsid w:val="00C31949"/>
    <w:rsid w:val="00C31DE7"/>
    <w:rsid w:val="00C33189"/>
    <w:rsid w:val="00C46D7A"/>
    <w:rsid w:val="00C5295D"/>
    <w:rsid w:val="00C546AA"/>
    <w:rsid w:val="00C5595B"/>
    <w:rsid w:val="00C57B82"/>
    <w:rsid w:val="00C7006A"/>
    <w:rsid w:val="00C77D8E"/>
    <w:rsid w:val="00C77E87"/>
    <w:rsid w:val="00C85D6F"/>
    <w:rsid w:val="00C87513"/>
    <w:rsid w:val="00C87B09"/>
    <w:rsid w:val="00C91E42"/>
    <w:rsid w:val="00C93AE2"/>
    <w:rsid w:val="00CA7CCF"/>
    <w:rsid w:val="00CB0922"/>
    <w:rsid w:val="00CC1A0B"/>
    <w:rsid w:val="00CC305B"/>
    <w:rsid w:val="00CC4A02"/>
    <w:rsid w:val="00CC5CBC"/>
    <w:rsid w:val="00CC7443"/>
    <w:rsid w:val="00CD1219"/>
    <w:rsid w:val="00CE2A56"/>
    <w:rsid w:val="00CE7EEF"/>
    <w:rsid w:val="00CF2243"/>
    <w:rsid w:val="00CF22C7"/>
    <w:rsid w:val="00D21A03"/>
    <w:rsid w:val="00D23317"/>
    <w:rsid w:val="00D23533"/>
    <w:rsid w:val="00D259D7"/>
    <w:rsid w:val="00D311E6"/>
    <w:rsid w:val="00D370CD"/>
    <w:rsid w:val="00D40263"/>
    <w:rsid w:val="00D41217"/>
    <w:rsid w:val="00D52A29"/>
    <w:rsid w:val="00D5392F"/>
    <w:rsid w:val="00D53D47"/>
    <w:rsid w:val="00D53F62"/>
    <w:rsid w:val="00D566F3"/>
    <w:rsid w:val="00D568A8"/>
    <w:rsid w:val="00D60178"/>
    <w:rsid w:val="00D60C42"/>
    <w:rsid w:val="00D62CFA"/>
    <w:rsid w:val="00D64A99"/>
    <w:rsid w:val="00D71F32"/>
    <w:rsid w:val="00D86158"/>
    <w:rsid w:val="00D92251"/>
    <w:rsid w:val="00DA1B79"/>
    <w:rsid w:val="00DB15B8"/>
    <w:rsid w:val="00DB15BA"/>
    <w:rsid w:val="00DB314F"/>
    <w:rsid w:val="00DB6F40"/>
    <w:rsid w:val="00DD0457"/>
    <w:rsid w:val="00DD2F15"/>
    <w:rsid w:val="00DE08EB"/>
    <w:rsid w:val="00DE3C6F"/>
    <w:rsid w:val="00DE5B05"/>
    <w:rsid w:val="00DE6894"/>
    <w:rsid w:val="00DE7F10"/>
    <w:rsid w:val="00DF21DF"/>
    <w:rsid w:val="00DF3424"/>
    <w:rsid w:val="00DF35A8"/>
    <w:rsid w:val="00DF606D"/>
    <w:rsid w:val="00E17736"/>
    <w:rsid w:val="00E26192"/>
    <w:rsid w:val="00E40BA9"/>
    <w:rsid w:val="00E50F9C"/>
    <w:rsid w:val="00E53E2C"/>
    <w:rsid w:val="00E54A18"/>
    <w:rsid w:val="00E55488"/>
    <w:rsid w:val="00E640A5"/>
    <w:rsid w:val="00E64A51"/>
    <w:rsid w:val="00E65622"/>
    <w:rsid w:val="00E7339B"/>
    <w:rsid w:val="00E8124A"/>
    <w:rsid w:val="00E92C4A"/>
    <w:rsid w:val="00E94A2E"/>
    <w:rsid w:val="00EB6738"/>
    <w:rsid w:val="00EC1F47"/>
    <w:rsid w:val="00EC680D"/>
    <w:rsid w:val="00ED2E75"/>
    <w:rsid w:val="00EE3CC9"/>
    <w:rsid w:val="00EF303E"/>
    <w:rsid w:val="00EF4E56"/>
    <w:rsid w:val="00EF54FE"/>
    <w:rsid w:val="00EF775E"/>
    <w:rsid w:val="00F00811"/>
    <w:rsid w:val="00F16AEF"/>
    <w:rsid w:val="00F2154B"/>
    <w:rsid w:val="00F247A8"/>
    <w:rsid w:val="00F24915"/>
    <w:rsid w:val="00F27519"/>
    <w:rsid w:val="00F5195E"/>
    <w:rsid w:val="00F53A27"/>
    <w:rsid w:val="00F56D36"/>
    <w:rsid w:val="00F67F9C"/>
    <w:rsid w:val="00F76C5D"/>
    <w:rsid w:val="00F8727B"/>
    <w:rsid w:val="00F93FEA"/>
    <w:rsid w:val="00FA062E"/>
    <w:rsid w:val="00FA208A"/>
    <w:rsid w:val="00FA4D05"/>
    <w:rsid w:val="00FB1E5C"/>
    <w:rsid w:val="00FB43C5"/>
    <w:rsid w:val="00FB5116"/>
    <w:rsid w:val="00FC08BA"/>
    <w:rsid w:val="00FC09B9"/>
    <w:rsid w:val="00FC3A46"/>
    <w:rsid w:val="00FC4A77"/>
    <w:rsid w:val="00FC76EE"/>
    <w:rsid w:val="00FD6406"/>
    <w:rsid w:val="00FE0F8A"/>
    <w:rsid w:val="0194DE48"/>
    <w:rsid w:val="0252A379"/>
    <w:rsid w:val="0387B44A"/>
    <w:rsid w:val="03AA1463"/>
    <w:rsid w:val="0424D07D"/>
    <w:rsid w:val="0427A191"/>
    <w:rsid w:val="04B74E3C"/>
    <w:rsid w:val="063DE9E7"/>
    <w:rsid w:val="06CFA1E1"/>
    <w:rsid w:val="0868E04B"/>
    <w:rsid w:val="09BC9281"/>
    <w:rsid w:val="0A4E72C5"/>
    <w:rsid w:val="0A954791"/>
    <w:rsid w:val="0AC7634C"/>
    <w:rsid w:val="0BA34C65"/>
    <w:rsid w:val="0CAA4B5B"/>
    <w:rsid w:val="0D1348F5"/>
    <w:rsid w:val="0D7A8121"/>
    <w:rsid w:val="0E805B3B"/>
    <w:rsid w:val="0E874068"/>
    <w:rsid w:val="0F17FE24"/>
    <w:rsid w:val="0F7C4212"/>
    <w:rsid w:val="0FDAAAC2"/>
    <w:rsid w:val="0FEAC892"/>
    <w:rsid w:val="10333051"/>
    <w:rsid w:val="14750F86"/>
    <w:rsid w:val="15873FA8"/>
    <w:rsid w:val="16D0453A"/>
    <w:rsid w:val="1732700F"/>
    <w:rsid w:val="17F2A57B"/>
    <w:rsid w:val="1825FCFF"/>
    <w:rsid w:val="183EF930"/>
    <w:rsid w:val="19CBCBBA"/>
    <w:rsid w:val="1A5A7E44"/>
    <w:rsid w:val="1BCC162C"/>
    <w:rsid w:val="1BD1B645"/>
    <w:rsid w:val="1C730E40"/>
    <w:rsid w:val="20BFC143"/>
    <w:rsid w:val="212D86F3"/>
    <w:rsid w:val="214C7221"/>
    <w:rsid w:val="21BDB542"/>
    <w:rsid w:val="2348720A"/>
    <w:rsid w:val="24CF9641"/>
    <w:rsid w:val="2549F325"/>
    <w:rsid w:val="26912665"/>
    <w:rsid w:val="28F26C05"/>
    <w:rsid w:val="2947E1A8"/>
    <w:rsid w:val="297A8CE2"/>
    <w:rsid w:val="29A53376"/>
    <w:rsid w:val="29DB5A2B"/>
    <w:rsid w:val="2A533182"/>
    <w:rsid w:val="2C1D031C"/>
    <w:rsid w:val="2CCEA46B"/>
    <w:rsid w:val="2D1448AF"/>
    <w:rsid w:val="2D5C6565"/>
    <w:rsid w:val="2DE3DB16"/>
    <w:rsid w:val="31459F7E"/>
    <w:rsid w:val="3230A17B"/>
    <w:rsid w:val="32C16C02"/>
    <w:rsid w:val="33337E58"/>
    <w:rsid w:val="346BBD92"/>
    <w:rsid w:val="34DF13C4"/>
    <w:rsid w:val="353036B8"/>
    <w:rsid w:val="36D63FDA"/>
    <w:rsid w:val="38535948"/>
    <w:rsid w:val="38BBBA43"/>
    <w:rsid w:val="38CCCF64"/>
    <w:rsid w:val="390DB9F0"/>
    <w:rsid w:val="3987BE5E"/>
    <w:rsid w:val="39D6CB95"/>
    <w:rsid w:val="39EF29A9"/>
    <w:rsid w:val="3A04E3FA"/>
    <w:rsid w:val="3AF32119"/>
    <w:rsid w:val="3B9E05E1"/>
    <w:rsid w:val="3BE0BCCD"/>
    <w:rsid w:val="3BF2548A"/>
    <w:rsid w:val="3C7086C6"/>
    <w:rsid w:val="3E6CCDAD"/>
    <w:rsid w:val="4019758C"/>
    <w:rsid w:val="40C1FC54"/>
    <w:rsid w:val="4140CE78"/>
    <w:rsid w:val="41A5CAC6"/>
    <w:rsid w:val="42FF812F"/>
    <w:rsid w:val="44F3F453"/>
    <w:rsid w:val="46258197"/>
    <w:rsid w:val="4718157B"/>
    <w:rsid w:val="47FCBA43"/>
    <w:rsid w:val="4995B597"/>
    <w:rsid w:val="49BE5F2C"/>
    <w:rsid w:val="49CF9BFB"/>
    <w:rsid w:val="49E0B795"/>
    <w:rsid w:val="49EF49CA"/>
    <w:rsid w:val="4A1D040E"/>
    <w:rsid w:val="4B56866F"/>
    <w:rsid w:val="4B5F4027"/>
    <w:rsid w:val="4B7ED9FC"/>
    <w:rsid w:val="4C433944"/>
    <w:rsid w:val="4C98379F"/>
    <w:rsid w:val="4D0A93DE"/>
    <w:rsid w:val="4EDA8765"/>
    <w:rsid w:val="4EED5E04"/>
    <w:rsid w:val="4F232760"/>
    <w:rsid w:val="4FA3C723"/>
    <w:rsid w:val="51DE78EF"/>
    <w:rsid w:val="52E518DC"/>
    <w:rsid w:val="5303D4D4"/>
    <w:rsid w:val="53EDA20E"/>
    <w:rsid w:val="53F9357B"/>
    <w:rsid w:val="552C4B9A"/>
    <w:rsid w:val="55472403"/>
    <w:rsid w:val="560A5D87"/>
    <w:rsid w:val="56875F4B"/>
    <w:rsid w:val="56CA3EC7"/>
    <w:rsid w:val="57F5C742"/>
    <w:rsid w:val="58C3B0B2"/>
    <w:rsid w:val="594761D9"/>
    <w:rsid w:val="5A0BCF87"/>
    <w:rsid w:val="5B599CFA"/>
    <w:rsid w:val="5EC30846"/>
    <w:rsid w:val="5EEA0DA6"/>
    <w:rsid w:val="605D656E"/>
    <w:rsid w:val="60C36A11"/>
    <w:rsid w:val="60DF79BE"/>
    <w:rsid w:val="61D43CC7"/>
    <w:rsid w:val="61FCAF38"/>
    <w:rsid w:val="6224726C"/>
    <w:rsid w:val="631CD276"/>
    <w:rsid w:val="63D88355"/>
    <w:rsid w:val="63FB8176"/>
    <w:rsid w:val="6668B96E"/>
    <w:rsid w:val="6859DAC2"/>
    <w:rsid w:val="697162A3"/>
    <w:rsid w:val="69EED3BF"/>
    <w:rsid w:val="6BF4F544"/>
    <w:rsid w:val="6D137EAB"/>
    <w:rsid w:val="6DB662E1"/>
    <w:rsid w:val="6FB47A39"/>
    <w:rsid w:val="6FDE72CB"/>
    <w:rsid w:val="7023B096"/>
    <w:rsid w:val="7073227E"/>
    <w:rsid w:val="71D00859"/>
    <w:rsid w:val="72655EA0"/>
    <w:rsid w:val="73B4BA9D"/>
    <w:rsid w:val="754956F5"/>
    <w:rsid w:val="75BD9080"/>
    <w:rsid w:val="75E7D0C5"/>
    <w:rsid w:val="766192EF"/>
    <w:rsid w:val="7692F21A"/>
    <w:rsid w:val="76A13894"/>
    <w:rsid w:val="7804E1B9"/>
    <w:rsid w:val="78EA66D5"/>
    <w:rsid w:val="7936030D"/>
    <w:rsid w:val="79BF4D89"/>
    <w:rsid w:val="79F252AD"/>
    <w:rsid w:val="79F486FB"/>
    <w:rsid w:val="7A0E5ADB"/>
    <w:rsid w:val="7B251E66"/>
    <w:rsid w:val="7BA1EC42"/>
    <w:rsid w:val="7BDB746E"/>
    <w:rsid w:val="7C216795"/>
    <w:rsid w:val="7CE316C4"/>
    <w:rsid w:val="7CE5F555"/>
    <w:rsid w:val="7D25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9F0F"/>
  <w15:docId w15:val="{E9CAC43C-4AAB-421A-9DC4-642E91CF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0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0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47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33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CB4"/>
    <w:rPr>
      <w:color w:val="954F72" w:themeColor="followedHyperlink"/>
      <w:u w:val="single"/>
    </w:rPr>
  </w:style>
  <w:style w:type="paragraph" w:customStyle="1" w:styleId="gmail-m8594437748097596380msolistparagraph">
    <w:name w:val="gmail-m_8594437748097596380msolistparagraph"/>
    <w:basedOn w:val="Normal"/>
    <w:rsid w:val="00E26192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semiHidden/>
    <w:unhideWhenUsed/>
    <w:rsid w:val="004C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13320"/>
    <w:pPr>
      <w:spacing w:after="0" w:line="240" w:lineRule="auto"/>
    </w:pPr>
    <w:rPr>
      <w:rFonts w:eastAsiaTheme="minorHAnsi" w:cstheme="minorBidi"/>
      <w:color w:val="auto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3320"/>
    <w:rPr>
      <w:rFonts w:ascii="Calibri" w:eastAsiaTheme="minorHAns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32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8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60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63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7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7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856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3608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276114047?pwd=TeigGNpgop1KHeRYf3ocMCsmDJxkxd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C71039F2144F81CF0019965720C8" ma:contentTypeVersion="20" ma:contentTypeDescription="Create a new document." ma:contentTypeScope="" ma:versionID="587cc0363ce52186dbf75c61bc4fd0b1">
  <xsd:schema xmlns:xsd="http://www.w3.org/2001/XMLSchema" xmlns:xs="http://www.w3.org/2001/XMLSchema" xmlns:p="http://schemas.microsoft.com/office/2006/metadata/properties" xmlns:ns2="b072d0ae-5d6c-437b-8e7f-ff296127e73b" xmlns:ns3="963e5428-f7a9-49d7-9d45-24cb4f4ef8e1" targetNamespace="http://schemas.microsoft.com/office/2006/metadata/properties" ma:root="true" ma:fieldsID="004856e13e6b6de99bf1089551491e20" ns2:_="" ns3:_="">
    <xsd:import namespace="b072d0ae-5d6c-437b-8e7f-ff296127e73b"/>
    <xsd:import namespace="963e5428-f7a9-49d7-9d45-24cb4f4e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2d0ae-5d6c-437b-8e7f-ff296127e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a6c34a-d8ee-461c-93db-cacf46079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5428-f7a9-49d7-9d45-24cb4f4ef8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c121cb-eb61-4d28-a000-f06ee35578b0}" ma:internalName="TaxCatchAll" ma:showField="CatchAllData" ma:web="963e5428-f7a9-49d7-9d45-24cb4f4e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2d0ae-5d6c-437b-8e7f-ff296127e73b">
      <Terms xmlns="http://schemas.microsoft.com/office/infopath/2007/PartnerControls"/>
    </lcf76f155ced4ddcb4097134ff3c332f>
    <TaxCatchAll xmlns="963e5428-f7a9-49d7-9d45-24cb4f4ef8e1" xsi:nil="true"/>
  </documentManagement>
</p:properties>
</file>

<file path=customXml/itemProps1.xml><?xml version="1.0" encoding="utf-8"?>
<ds:datastoreItem xmlns:ds="http://schemas.openxmlformats.org/officeDocument/2006/customXml" ds:itemID="{AACD0A82-41E2-466D-BDD2-5CD0EB35A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08377-2527-486D-994F-94A6F6E47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D49BD-589C-4752-B106-F8EED010CA4D}"/>
</file>

<file path=customXml/itemProps4.xml><?xml version="1.0" encoding="utf-8"?>
<ds:datastoreItem xmlns:ds="http://schemas.openxmlformats.org/officeDocument/2006/customXml" ds:itemID="{67B2972E-72E6-4CD0-98D1-5439707D37CF}">
  <ds:schemaRefs>
    <ds:schemaRef ds:uri="http://schemas.microsoft.com/office/2006/metadata/properties"/>
    <ds:schemaRef ds:uri="http://schemas.microsoft.com/office/infopath/2007/PartnerControls"/>
    <ds:schemaRef ds:uri="b072d0ae-5d6c-437b-8e7f-ff296127e73b"/>
    <ds:schemaRef ds:uri="963e5428-f7a9-49d7-9d45-24cb4f4ef8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Vennie-Vollrath, Erin B (DEC)</cp:lastModifiedBy>
  <cp:revision>3</cp:revision>
  <dcterms:created xsi:type="dcterms:W3CDTF">2025-10-20T12:32:00Z</dcterms:created>
  <dcterms:modified xsi:type="dcterms:W3CDTF">2025-10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C71039F2144F81CF0019965720C8</vt:lpwstr>
  </property>
  <property fmtid="{D5CDD505-2E9C-101B-9397-08002B2CF9AE}" pid="3" name="Order">
    <vt:r8>252000</vt:r8>
  </property>
  <property fmtid="{D5CDD505-2E9C-101B-9397-08002B2CF9AE}" pid="4" name="MediaServiceImageTags">
    <vt:lpwstr/>
  </property>
</Properties>
</file>